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7E" w:rsidRPr="001B0B07" w:rsidRDefault="00717C38" w:rsidP="001B0B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0B07">
        <w:rPr>
          <w:rFonts w:ascii="Times New Roman" w:hAnsi="Times New Roman" w:cs="Times New Roman"/>
          <w:b/>
          <w:sz w:val="28"/>
          <w:szCs w:val="28"/>
          <w:lang w:val="id-ID"/>
        </w:rPr>
        <w:t>ANALISIS PENGARUH PAJAK DAERAH, RETRIBUSI DAE</w:t>
      </w:r>
      <w:r w:rsidR="00554B98">
        <w:rPr>
          <w:rFonts w:ascii="Times New Roman" w:hAnsi="Times New Roman" w:cs="Times New Roman"/>
          <w:b/>
          <w:sz w:val="28"/>
          <w:szCs w:val="28"/>
          <w:lang w:val="id-ID"/>
        </w:rPr>
        <w:t>RAH DAN PENDAPATAN LAIN YANG DISAH</w:t>
      </w:r>
      <w:r w:rsidRPr="001B0B07">
        <w:rPr>
          <w:rFonts w:ascii="Times New Roman" w:hAnsi="Times New Roman" w:cs="Times New Roman"/>
          <w:b/>
          <w:sz w:val="28"/>
          <w:szCs w:val="28"/>
          <w:lang w:val="id-ID"/>
        </w:rPr>
        <w:t>KAN TERHADAP PENDAPATAN ASLI DAERAH (PAD) KABUPATEN PASAMAN BARAT</w:t>
      </w:r>
    </w:p>
    <w:p w:rsidR="0082769D" w:rsidRPr="001B0B07" w:rsidRDefault="0082769D" w:rsidP="0082769D">
      <w:pPr>
        <w:rPr>
          <w:rFonts w:ascii="Times New Roman" w:hAnsi="Times New Roman" w:cs="Times New Roman"/>
          <w:sz w:val="28"/>
          <w:szCs w:val="28"/>
        </w:rPr>
      </w:pPr>
    </w:p>
    <w:p w:rsidR="0082769D" w:rsidRPr="001B0B07" w:rsidRDefault="0082769D" w:rsidP="0082769D">
      <w:pPr>
        <w:rPr>
          <w:rFonts w:ascii="Times New Roman" w:hAnsi="Times New Roman" w:cs="Times New Roman"/>
          <w:sz w:val="28"/>
          <w:szCs w:val="28"/>
        </w:rPr>
      </w:pPr>
    </w:p>
    <w:p w:rsidR="0069544D" w:rsidRPr="001B0B07" w:rsidRDefault="00337892" w:rsidP="00695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2595" cy="1456660"/>
            <wp:effectExtent l="19050" t="0" r="0" b="0"/>
            <wp:docPr id="2" name="Picture 2" descr="E:\logo\ub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ubh 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34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4D" w:rsidRPr="001B0B07" w:rsidRDefault="0069544D" w:rsidP="00695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BA5" w:rsidRPr="001B0B07" w:rsidRDefault="006E1BA5" w:rsidP="00695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596" w:rsidRPr="00554B98" w:rsidRDefault="001B0B07" w:rsidP="00554B98">
      <w:pPr>
        <w:tabs>
          <w:tab w:val="left" w:pos="5220"/>
        </w:tabs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4B98">
        <w:rPr>
          <w:rFonts w:ascii="Times New Roman" w:hAnsi="Times New Roman" w:cs="Times New Roman"/>
          <w:b/>
          <w:sz w:val="28"/>
          <w:szCs w:val="28"/>
        </w:rPr>
        <w:t>O</w:t>
      </w:r>
      <w:r w:rsidRPr="00554B98">
        <w:rPr>
          <w:rFonts w:ascii="Times New Roman" w:hAnsi="Times New Roman" w:cs="Times New Roman"/>
          <w:b/>
          <w:sz w:val="28"/>
          <w:szCs w:val="28"/>
          <w:lang w:val="id-ID"/>
        </w:rPr>
        <w:t>leh</w:t>
      </w:r>
      <w:r w:rsidR="0082769D" w:rsidRPr="00554B9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E1BA5" w:rsidRPr="00554B98" w:rsidRDefault="001B0B07" w:rsidP="00554B98">
      <w:pPr>
        <w:tabs>
          <w:tab w:val="left" w:pos="5220"/>
        </w:tabs>
        <w:ind w:left="9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54B98">
        <w:rPr>
          <w:rFonts w:ascii="Times New Roman" w:hAnsi="Times New Roman" w:cs="Times New Roman"/>
          <w:b/>
          <w:sz w:val="28"/>
          <w:szCs w:val="28"/>
        </w:rPr>
        <w:t>R</w:t>
      </w:r>
      <w:r w:rsidRPr="00554B98">
        <w:rPr>
          <w:rFonts w:ascii="Times New Roman" w:hAnsi="Times New Roman" w:cs="Times New Roman"/>
          <w:b/>
          <w:sz w:val="28"/>
          <w:szCs w:val="28"/>
          <w:lang w:val="id-ID"/>
        </w:rPr>
        <w:t>IO PRATAMA</w:t>
      </w:r>
    </w:p>
    <w:p w:rsidR="003F4A93" w:rsidRPr="00554B98" w:rsidRDefault="001B0B07" w:rsidP="00554B9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 </w:t>
      </w:r>
      <w:r w:rsidRPr="00554B98">
        <w:rPr>
          <w:rFonts w:ascii="Times New Roman" w:hAnsi="Times New Roman" w:cs="Times New Roman"/>
          <w:b/>
          <w:sz w:val="28"/>
          <w:szCs w:val="28"/>
        </w:rPr>
        <w:t>1210011111050</w:t>
      </w:r>
    </w:p>
    <w:p w:rsidR="006E1BA5" w:rsidRPr="001B0B07" w:rsidRDefault="006E1BA5" w:rsidP="00695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B9D" w:rsidRPr="00554B98" w:rsidRDefault="001B0B07" w:rsidP="006920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554B98">
        <w:rPr>
          <w:rFonts w:ascii="Times New Roman" w:hAnsi="Times New Roman" w:cs="Times New Roman"/>
          <w:b/>
          <w:i/>
          <w:sz w:val="24"/>
          <w:szCs w:val="24"/>
          <w:lang w:val="id-ID"/>
        </w:rPr>
        <w:t>Diaj</w:t>
      </w:r>
      <w:bookmarkStart w:id="0" w:name="_GoBack"/>
      <w:bookmarkEnd w:id="0"/>
      <w:r w:rsidRPr="00554B98">
        <w:rPr>
          <w:rFonts w:ascii="Times New Roman" w:hAnsi="Times New Roman" w:cs="Times New Roman"/>
          <w:b/>
          <w:i/>
          <w:sz w:val="24"/>
          <w:szCs w:val="24"/>
          <w:lang w:val="id-ID"/>
        </w:rPr>
        <w:t>ukan sebagai salah satu syarat</w:t>
      </w:r>
    </w:p>
    <w:p w:rsidR="001B0B07" w:rsidRPr="00554B98" w:rsidRDefault="001B0B07" w:rsidP="006920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554B98">
        <w:rPr>
          <w:rFonts w:ascii="Times New Roman" w:hAnsi="Times New Roman" w:cs="Times New Roman"/>
          <w:b/>
          <w:i/>
          <w:sz w:val="24"/>
          <w:szCs w:val="24"/>
          <w:lang w:val="id-ID"/>
        </w:rPr>
        <w:t>untuk menyelesaikan Program Sarjana (S1)</w:t>
      </w:r>
    </w:p>
    <w:p w:rsidR="001B0B07" w:rsidRPr="00554B98" w:rsidRDefault="001B0B07" w:rsidP="001B0B0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554B98">
        <w:rPr>
          <w:rFonts w:ascii="Times New Roman" w:hAnsi="Times New Roman" w:cs="Times New Roman"/>
          <w:b/>
          <w:i/>
          <w:sz w:val="24"/>
          <w:szCs w:val="24"/>
          <w:lang w:val="id-ID"/>
        </w:rPr>
        <w:t>Jurusan Ekonomi Pembangunan Universitas Bung Hatta</w:t>
      </w:r>
    </w:p>
    <w:p w:rsidR="00396B9D" w:rsidRPr="001B0B07" w:rsidRDefault="00396B9D" w:rsidP="001B0B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69D" w:rsidRPr="001B0B07" w:rsidRDefault="0082769D" w:rsidP="001B0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07">
        <w:rPr>
          <w:rFonts w:ascii="Times New Roman" w:hAnsi="Times New Roman" w:cs="Times New Roman"/>
          <w:b/>
          <w:sz w:val="28"/>
          <w:szCs w:val="28"/>
        </w:rPr>
        <w:t>JURUSAN EKONOMI PEMBANGUNAN</w:t>
      </w:r>
    </w:p>
    <w:p w:rsidR="00ED56A8" w:rsidRPr="001B0B07" w:rsidRDefault="00ED56A8" w:rsidP="001B0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07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69544D" w:rsidRPr="001B0B07" w:rsidRDefault="0069544D" w:rsidP="001B0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0B07">
        <w:rPr>
          <w:rFonts w:ascii="Times New Roman" w:hAnsi="Times New Roman" w:cs="Times New Roman"/>
          <w:b/>
          <w:sz w:val="28"/>
          <w:szCs w:val="28"/>
        </w:rPr>
        <w:t>UNIVERSITAS BUNG HATTA</w:t>
      </w:r>
    </w:p>
    <w:p w:rsidR="007E6A3B" w:rsidRPr="001B0B07" w:rsidRDefault="00042F07" w:rsidP="001B0B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07">
        <w:rPr>
          <w:rFonts w:ascii="Times New Roman" w:hAnsi="Times New Roman" w:cs="Times New Roman"/>
          <w:b/>
          <w:sz w:val="28"/>
          <w:szCs w:val="28"/>
        </w:rPr>
        <w:t>201</w:t>
      </w:r>
      <w:r w:rsidR="00443030" w:rsidRPr="001B0B07">
        <w:rPr>
          <w:rFonts w:ascii="Times New Roman" w:hAnsi="Times New Roman" w:cs="Times New Roman"/>
          <w:b/>
          <w:sz w:val="28"/>
          <w:szCs w:val="28"/>
        </w:rPr>
        <w:t>7</w:t>
      </w:r>
    </w:p>
    <w:sectPr w:rsidR="007E6A3B" w:rsidRPr="001B0B07" w:rsidSect="00F51FFE">
      <w:pgSz w:w="11907" w:h="16839" w:code="9"/>
      <w:pgMar w:top="1701" w:right="1701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4DF"/>
    <w:multiLevelType w:val="hybridMultilevel"/>
    <w:tmpl w:val="CEFC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1CD"/>
    <w:multiLevelType w:val="hybridMultilevel"/>
    <w:tmpl w:val="1070F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5391F"/>
    <w:multiLevelType w:val="hybridMultilevel"/>
    <w:tmpl w:val="1DA4A4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830F1A"/>
    <w:multiLevelType w:val="hybridMultilevel"/>
    <w:tmpl w:val="E79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E56B6"/>
    <w:multiLevelType w:val="hybridMultilevel"/>
    <w:tmpl w:val="3316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212D"/>
    <w:multiLevelType w:val="hybridMultilevel"/>
    <w:tmpl w:val="8FE4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70BFB"/>
    <w:multiLevelType w:val="hybridMultilevel"/>
    <w:tmpl w:val="A6F208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544D"/>
    <w:rsid w:val="00042F07"/>
    <w:rsid w:val="000B4596"/>
    <w:rsid w:val="00170511"/>
    <w:rsid w:val="001A2EE6"/>
    <w:rsid w:val="001B0B07"/>
    <w:rsid w:val="001D2EBB"/>
    <w:rsid w:val="00320AD1"/>
    <w:rsid w:val="00337892"/>
    <w:rsid w:val="003743F5"/>
    <w:rsid w:val="00376C4D"/>
    <w:rsid w:val="00396B9D"/>
    <w:rsid w:val="003F232F"/>
    <w:rsid w:val="003F4A93"/>
    <w:rsid w:val="00443030"/>
    <w:rsid w:val="00554B98"/>
    <w:rsid w:val="005F0CA9"/>
    <w:rsid w:val="00692082"/>
    <w:rsid w:val="0069544D"/>
    <w:rsid w:val="006E1BA5"/>
    <w:rsid w:val="00717C38"/>
    <w:rsid w:val="007C087E"/>
    <w:rsid w:val="007E6A3B"/>
    <w:rsid w:val="0082769D"/>
    <w:rsid w:val="008802D0"/>
    <w:rsid w:val="00971F61"/>
    <w:rsid w:val="009F0BF8"/>
    <w:rsid w:val="00A10A78"/>
    <w:rsid w:val="00A32742"/>
    <w:rsid w:val="00B03E0E"/>
    <w:rsid w:val="00C83A10"/>
    <w:rsid w:val="00D674F3"/>
    <w:rsid w:val="00EB0E3B"/>
    <w:rsid w:val="00ED56A8"/>
    <w:rsid w:val="00F51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C918-1986-427F-B857-ED1BCB51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7-11T13:27:00Z</cp:lastPrinted>
  <dcterms:created xsi:type="dcterms:W3CDTF">2014-04-08T01:40:00Z</dcterms:created>
  <dcterms:modified xsi:type="dcterms:W3CDTF">2017-07-11T13:27:00Z</dcterms:modified>
</cp:coreProperties>
</file>